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5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797, de 22 de novembro de 2019 (Dispõe sobre a Estrutura Administrativa do Departamento Autônomo de Água e Esgotos de Araraquara), modificando atribuições e subordinações dos órgãos que especific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5B" w:rsidRDefault="00807E5B" w:rsidP="00126850">
      <w:pPr>
        <w:spacing w:line="240" w:lineRule="auto"/>
      </w:pPr>
      <w:r>
        <w:separator/>
      </w:r>
    </w:p>
  </w:endnote>
  <w:endnote w:type="continuationSeparator" w:id="0">
    <w:p w:rsidR="00807E5B" w:rsidRDefault="00807E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66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A66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5B" w:rsidRDefault="00807E5B" w:rsidP="00126850">
      <w:pPr>
        <w:spacing w:line="240" w:lineRule="auto"/>
      </w:pPr>
      <w:r>
        <w:separator/>
      </w:r>
    </w:p>
  </w:footnote>
  <w:footnote w:type="continuationSeparator" w:id="0">
    <w:p w:rsidR="00807E5B" w:rsidRDefault="00807E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E5B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66A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03E4-EF66-4600-9D3B-EE9CE770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3-06T11:47:00Z</dcterms:modified>
</cp:coreProperties>
</file>